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B2CB" w14:textId="146D7B2C" w:rsidR="009F4EB7" w:rsidRDefault="00670BFF" w:rsidP="0025473B">
      <w:pPr>
        <w:jc w:val="center"/>
        <w:rPr>
          <w:sz w:val="36"/>
          <w:szCs w:val="36"/>
        </w:rPr>
      </w:pPr>
      <w:r w:rsidRPr="00D2255E">
        <w:rPr>
          <w:sz w:val="36"/>
          <w:szCs w:val="36"/>
        </w:rPr>
        <w:t xml:space="preserve">Stjórnarfundur </w:t>
      </w:r>
      <w:r w:rsidR="006C30D6">
        <w:rPr>
          <w:sz w:val="36"/>
          <w:szCs w:val="36"/>
        </w:rPr>
        <w:t>21</w:t>
      </w:r>
      <w:r w:rsidR="0025473B">
        <w:rPr>
          <w:sz w:val="36"/>
          <w:szCs w:val="36"/>
        </w:rPr>
        <w:t>/</w:t>
      </w:r>
      <w:r w:rsidR="006C30D6">
        <w:rPr>
          <w:sz w:val="36"/>
          <w:szCs w:val="36"/>
        </w:rPr>
        <w:t>11</w:t>
      </w:r>
      <w:r w:rsidR="0025473B">
        <w:rPr>
          <w:sz w:val="36"/>
          <w:szCs w:val="36"/>
        </w:rPr>
        <w:t>/20</w:t>
      </w:r>
      <w:r w:rsidR="00917F6C">
        <w:rPr>
          <w:sz w:val="36"/>
          <w:szCs w:val="36"/>
        </w:rPr>
        <w:t>22</w:t>
      </w:r>
    </w:p>
    <w:p w14:paraId="35980BEF" w14:textId="076B4A25" w:rsidR="0025473B" w:rsidRDefault="0025473B" w:rsidP="0025473B">
      <w:pPr>
        <w:jc w:val="center"/>
        <w:rPr>
          <w:sz w:val="36"/>
          <w:szCs w:val="36"/>
        </w:rPr>
      </w:pPr>
      <w:r w:rsidRPr="0025473B">
        <w:rPr>
          <w:sz w:val="36"/>
          <w:szCs w:val="36"/>
        </w:rPr>
        <w:t xml:space="preserve">Haldinn </w:t>
      </w:r>
      <w:r w:rsidR="004C4208">
        <w:rPr>
          <w:sz w:val="36"/>
          <w:szCs w:val="36"/>
        </w:rPr>
        <w:t>á skrifstofu DSÍ</w:t>
      </w:r>
      <w:r>
        <w:rPr>
          <w:sz w:val="36"/>
          <w:szCs w:val="36"/>
        </w:rPr>
        <w:t>.</w:t>
      </w:r>
    </w:p>
    <w:p w14:paraId="1CC4870E" w14:textId="05C702DA" w:rsidR="0025473B" w:rsidRDefault="0025473B" w:rsidP="0025473B">
      <w:r>
        <w:rPr>
          <w:b/>
          <w:bCs/>
        </w:rPr>
        <w:t xml:space="preserve">Mætt: </w:t>
      </w:r>
      <w:r w:rsidR="004C4208">
        <w:t>Atli Már Sigurðsson</w:t>
      </w:r>
      <w:r>
        <w:t xml:space="preserve"> (</w:t>
      </w:r>
      <w:r w:rsidR="00D447EA">
        <w:t>AMS</w:t>
      </w:r>
      <w:r>
        <w:t xml:space="preserve">), Magnús Ingólfsson (MI), Kara Arngrímsdóttir (KA), </w:t>
      </w:r>
      <w:r w:rsidR="00C80C06">
        <w:br/>
      </w:r>
      <w:r w:rsidR="00D447EA">
        <w:t>Helga Björg Gísladóttir (HBG)</w:t>
      </w:r>
      <w:r w:rsidR="0048072D" w:rsidRPr="0048072D">
        <w:t xml:space="preserve"> </w:t>
      </w:r>
      <w:r w:rsidR="0048072D">
        <w:t>, Ólafur Már Hreinsson (ÓMH)</w:t>
      </w:r>
      <w:r w:rsidR="00D447EA">
        <w:br/>
      </w:r>
      <w:r w:rsidR="00D447EA">
        <w:rPr>
          <w:b/>
          <w:bCs/>
        </w:rPr>
        <w:t>Boðuð forföll:</w:t>
      </w:r>
      <w:r>
        <w:t xml:space="preserve"> Jóhann Gunnar Arnarsson (JGA)</w:t>
      </w:r>
    </w:p>
    <w:p w14:paraId="4A3C5167" w14:textId="5DA45E6A" w:rsidR="0025473B" w:rsidRPr="0025473B" w:rsidRDefault="0048072D" w:rsidP="0025473B">
      <w:pPr>
        <w:pStyle w:val="ListParagraph"/>
        <w:numPr>
          <w:ilvl w:val="0"/>
          <w:numId w:val="10"/>
        </w:numPr>
      </w:pPr>
      <w:r>
        <w:rPr>
          <w:b/>
          <w:bCs/>
        </w:rPr>
        <w:t>Afsögn R.S. úr varastjórn DSÍ</w:t>
      </w:r>
    </w:p>
    <w:p w14:paraId="0648A837" w14:textId="2991A22E" w:rsidR="00C25F30" w:rsidRDefault="0048072D" w:rsidP="0068786D">
      <w:pPr>
        <w:pStyle w:val="ListParagraph"/>
      </w:pPr>
      <w:r>
        <w:t>Móttekin</w:t>
      </w:r>
    </w:p>
    <w:p w14:paraId="567DFC7B" w14:textId="77777777" w:rsidR="00456276" w:rsidRDefault="00456276" w:rsidP="0068786D">
      <w:pPr>
        <w:pStyle w:val="ListParagraph"/>
      </w:pPr>
    </w:p>
    <w:p w14:paraId="78C0005D" w14:textId="130E0824" w:rsidR="0004409B" w:rsidRPr="00456276" w:rsidRDefault="0048072D" w:rsidP="0045627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MS fer yfir fundi sem hann hefur átt með samskiptaráðgjafa íþrótta</w:t>
      </w:r>
    </w:p>
    <w:p w14:paraId="4AD2D837" w14:textId="68F991F2" w:rsidR="00684E1C" w:rsidRDefault="006C30D6" w:rsidP="0004409B">
      <w:pPr>
        <w:pStyle w:val="ListParagraph"/>
      </w:pPr>
      <w:r>
        <w:t>Gert.</w:t>
      </w:r>
    </w:p>
    <w:p w14:paraId="7C6BAE9F" w14:textId="77777777" w:rsidR="00456276" w:rsidRDefault="00456276" w:rsidP="0004409B">
      <w:pPr>
        <w:pStyle w:val="ListParagraph"/>
      </w:pPr>
    </w:p>
    <w:p w14:paraId="648953AC" w14:textId="2A63C84F" w:rsidR="0004409B" w:rsidRPr="0004409B" w:rsidRDefault="0048072D" w:rsidP="0004409B">
      <w:pPr>
        <w:pStyle w:val="ListParagraph"/>
        <w:numPr>
          <w:ilvl w:val="0"/>
          <w:numId w:val="10"/>
        </w:numPr>
      </w:pPr>
      <w:r>
        <w:rPr>
          <w:b/>
          <w:bCs/>
        </w:rPr>
        <w:t>Stöðufundur DSÍ og ÍSÍ</w:t>
      </w:r>
    </w:p>
    <w:p w14:paraId="7C44CCFA" w14:textId="5ED7CCD5" w:rsidR="0004409B" w:rsidRDefault="0048072D" w:rsidP="0004409B">
      <w:pPr>
        <w:pStyle w:val="ListParagraph"/>
      </w:pPr>
      <w:r>
        <w:t>Farið yfir hver staðan er gagnvart WDC mótum, á að skoða betur hvort DSÍ megi styrkja á slík mót.</w:t>
      </w:r>
      <w:r>
        <w:br/>
        <w:t>Spurt út í álit á PD – á að skoða hvernig það er gert hjá golfsambandinu.</w:t>
      </w:r>
    </w:p>
    <w:p w14:paraId="17D9EEB5" w14:textId="39605054" w:rsidR="0048072D" w:rsidRDefault="0048072D" w:rsidP="0004409B">
      <w:pPr>
        <w:pStyle w:val="ListParagraph"/>
      </w:pPr>
      <w:r>
        <w:t xml:space="preserve">Landsliðsmál rædd – bent á að skoða </w:t>
      </w:r>
      <w:r w:rsidR="00F63075">
        <w:t>landssamband hestamanna</w:t>
      </w:r>
      <w:r>
        <w:t>.</w:t>
      </w:r>
    </w:p>
    <w:p w14:paraId="13123664" w14:textId="27BAFD19" w:rsidR="00F63075" w:rsidRDefault="00F63075" w:rsidP="0004409B">
      <w:pPr>
        <w:pStyle w:val="ListParagraph"/>
      </w:pPr>
      <w:r>
        <w:t>ÓMH spyr hvort spurt hafi verið hvort par þurfi að vera í landsliði til að fá styrk – nei, ekki rætt.</w:t>
      </w:r>
    </w:p>
    <w:p w14:paraId="0A940DF1" w14:textId="04072116" w:rsidR="00FB668C" w:rsidRDefault="0048072D" w:rsidP="00F63075">
      <w:pPr>
        <w:pStyle w:val="ListParagraph"/>
      </w:pPr>
      <w:r>
        <w:t>Fá niðurstöðu</w:t>
      </w:r>
      <w:r w:rsidR="00F63075">
        <w:t>r</w:t>
      </w:r>
      <w:r>
        <w:t xml:space="preserve"> skriflega þegar </w:t>
      </w:r>
      <w:r w:rsidR="00F63075">
        <w:t>þær</w:t>
      </w:r>
      <w:r>
        <w:t xml:space="preserve"> er</w:t>
      </w:r>
      <w:r w:rsidR="00F63075">
        <w:t>u</w:t>
      </w:r>
      <w:r>
        <w:t xml:space="preserve"> kom</w:t>
      </w:r>
      <w:r w:rsidR="00F63075">
        <w:t>nar</w:t>
      </w:r>
      <w:r>
        <w:t>.</w:t>
      </w:r>
    </w:p>
    <w:p w14:paraId="208CF61A" w14:textId="77777777" w:rsidR="00F63075" w:rsidRDefault="00F63075" w:rsidP="00F63075">
      <w:pPr>
        <w:pStyle w:val="ListParagraph"/>
      </w:pPr>
    </w:p>
    <w:p w14:paraId="6C4EAAC2" w14:textId="77777777" w:rsidR="0048072D" w:rsidRPr="0048072D" w:rsidRDefault="0048072D" w:rsidP="00E81FA0">
      <w:pPr>
        <w:pStyle w:val="ListParagraph"/>
        <w:numPr>
          <w:ilvl w:val="0"/>
          <w:numId w:val="10"/>
        </w:numPr>
      </w:pPr>
      <w:r>
        <w:rPr>
          <w:b/>
          <w:bCs/>
        </w:rPr>
        <w:t>Bréf frá formanni landsliðsnefndar</w:t>
      </w:r>
    </w:p>
    <w:p w14:paraId="128BDDF1" w14:textId="3ADAA231" w:rsidR="00393734" w:rsidRDefault="00F63075" w:rsidP="00393734">
      <w:pPr>
        <w:pStyle w:val="ListParagraph"/>
      </w:pPr>
      <w:r>
        <w:t>Móttekið.</w:t>
      </w:r>
    </w:p>
    <w:p w14:paraId="3C6F5952" w14:textId="77777777" w:rsidR="0062536E" w:rsidRDefault="0062536E" w:rsidP="0062536E">
      <w:pPr>
        <w:pStyle w:val="ListParagraph"/>
      </w:pPr>
    </w:p>
    <w:p w14:paraId="18E295FC" w14:textId="119F04B9" w:rsidR="00E81FA0" w:rsidRPr="00E81FA0" w:rsidRDefault="00F63075" w:rsidP="00E81FA0">
      <w:pPr>
        <w:pStyle w:val="ListParagraph"/>
        <w:numPr>
          <w:ilvl w:val="0"/>
          <w:numId w:val="10"/>
        </w:numPr>
      </w:pPr>
      <w:r>
        <w:rPr>
          <w:b/>
          <w:bCs/>
        </w:rPr>
        <w:t>Bréf frá Andra Stefánssyni vegna afrekssjóðs</w:t>
      </w:r>
    </w:p>
    <w:p w14:paraId="45468485" w14:textId="5AB1DB49" w:rsidR="00AB7BF5" w:rsidRDefault="00393734" w:rsidP="00E81FA0">
      <w:pPr>
        <w:pStyle w:val="ListParagraph"/>
      </w:pPr>
      <w:r>
        <w:t>Móttekið.</w:t>
      </w:r>
      <w:r w:rsidR="00AB7BF5">
        <w:br/>
      </w:r>
    </w:p>
    <w:p w14:paraId="61355E9B" w14:textId="77777777" w:rsidR="00393734" w:rsidRPr="00393734" w:rsidRDefault="00393734" w:rsidP="00B33226">
      <w:pPr>
        <w:pStyle w:val="ListParagraph"/>
        <w:numPr>
          <w:ilvl w:val="0"/>
          <w:numId w:val="10"/>
        </w:numPr>
      </w:pPr>
      <w:r>
        <w:rPr>
          <w:b/>
          <w:bCs/>
        </w:rPr>
        <w:t>NEC 2023 og kostnaður dómara</w:t>
      </w:r>
    </w:p>
    <w:p w14:paraId="32BE12CA" w14:textId="4FC2461A" w:rsidR="00D93C82" w:rsidRDefault="00393734" w:rsidP="00393734">
      <w:pPr>
        <w:pStyle w:val="ListParagraph"/>
      </w:pPr>
      <w:r>
        <w:t xml:space="preserve">Fundur með öllum ríkjum þar sem ákveðið var að öll lönd greiða ferðakostnað (flug og gistingu) fyrir einn dómara. </w:t>
      </w:r>
    </w:p>
    <w:p w14:paraId="62F25624" w14:textId="359B45B9" w:rsidR="00393734" w:rsidRDefault="00393734" w:rsidP="00393734">
      <w:pPr>
        <w:pStyle w:val="ListParagraph"/>
      </w:pPr>
      <w:r>
        <w:t>Það land sem heldur mótið bætir auk þess við auka óháðum dómara.</w:t>
      </w:r>
    </w:p>
    <w:p w14:paraId="6D09E5A2" w14:textId="77777777" w:rsidR="00EA3DCA" w:rsidRDefault="00EA3DCA" w:rsidP="00EA3DCA">
      <w:pPr>
        <w:pStyle w:val="ListParagraph"/>
      </w:pPr>
      <w:r>
        <w:t>Möguleg dagssetning rædd 25/26. Nóvember 2023.</w:t>
      </w:r>
    </w:p>
    <w:p w14:paraId="7E7EF3D6" w14:textId="65C90D23" w:rsidR="008E075A" w:rsidRDefault="00393734" w:rsidP="00EA3DCA">
      <w:pPr>
        <w:pStyle w:val="ListParagraph"/>
      </w:pPr>
      <w:r>
        <w:t>Þarf að byrja að vinna grunnvinnu</w:t>
      </w:r>
      <w:r w:rsidR="00EA3DCA">
        <w:t>.</w:t>
      </w:r>
      <w:r>
        <w:t xml:space="preserve"> Önnur lönd hafa slegið þessu saman við keppni sem á nú þegar að halda.</w:t>
      </w:r>
    </w:p>
    <w:p w14:paraId="6ACB14AC" w14:textId="77777777" w:rsidR="00EA3DCA" w:rsidRDefault="00EA3DCA" w:rsidP="00EA3DCA">
      <w:pPr>
        <w:pStyle w:val="ListParagraph"/>
      </w:pPr>
    </w:p>
    <w:p w14:paraId="13F2FCFE" w14:textId="77777777" w:rsidR="00EA3DCA" w:rsidRPr="00EA3DCA" w:rsidRDefault="00EA3DCA" w:rsidP="00EA3DCA">
      <w:pPr>
        <w:pStyle w:val="ListParagraph"/>
        <w:numPr>
          <w:ilvl w:val="0"/>
          <w:numId w:val="10"/>
        </w:numPr>
      </w:pPr>
      <w:r>
        <w:rPr>
          <w:b/>
          <w:bCs/>
        </w:rPr>
        <w:t>Bréf frá Árna Sigurgeirssyni vegna Iceland Dance Festival</w:t>
      </w:r>
    </w:p>
    <w:p w14:paraId="1E667268" w14:textId="4960ED98" w:rsidR="005E78DF" w:rsidRDefault="004C298A" w:rsidP="004C298A">
      <w:pPr>
        <w:pStyle w:val="ListParagraph"/>
      </w:pPr>
      <w:r>
        <w:t>Bréf ekki sent á stjórn – ekki tekið fyrir.</w:t>
      </w:r>
    </w:p>
    <w:p w14:paraId="4B20520A" w14:textId="31F815B0" w:rsidR="005E78DF" w:rsidRDefault="005E78DF" w:rsidP="00444200">
      <w:pPr>
        <w:pStyle w:val="ListParagraph"/>
      </w:pPr>
    </w:p>
    <w:p w14:paraId="1564C26E" w14:textId="48753CF0" w:rsidR="005E78DF" w:rsidRPr="005E78DF" w:rsidRDefault="004C298A" w:rsidP="005E78DF">
      <w:pPr>
        <w:pStyle w:val="ListParagraph"/>
        <w:numPr>
          <w:ilvl w:val="0"/>
          <w:numId w:val="10"/>
        </w:numPr>
      </w:pPr>
      <w:r>
        <w:rPr>
          <w:b/>
          <w:bCs/>
        </w:rPr>
        <w:t>Norræna barna og unglingaráðstefnan</w:t>
      </w:r>
    </w:p>
    <w:p w14:paraId="3CBFB07A" w14:textId="5ED98C3B" w:rsidR="005E78DF" w:rsidRDefault="004C298A" w:rsidP="005E78DF">
      <w:pPr>
        <w:pStyle w:val="ListParagraph"/>
      </w:pPr>
      <w:r>
        <w:t xml:space="preserve">Bergrún og Eyrún </w:t>
      </w:r>
      <w:r w:rsidR="006C30D6">
        <w:t>fóru á ráðstefnuna. ÍSÍ og DSÍ skiptu kostnaði á milli sín.</w:t>
      </w:r>
    </w:p>
    <w:p w14:paraId="4D125452" w14:textId="1CDFF90B" w:rsidR="004C298A" w:rsidRDefault="004C298A" w:rsidP="005E78DF">
      <w:pPr>
        <w:pStyle w:val="ListParagraph"/>
      </w:pPr>
      <w:r>
        <w:t>Mjög áhugaverð ráðstefna, bíðum eftir frekari greinagerð.</w:t>
      </w:r>
    </w:p>
    <w:p w14:paraId="73820DA4" w14:textId="2687C3A7" w:rsidR="007F7001" w:rsidRDefault="007F7001" w:rsidP="005E78DF">
      <w:pPr>
        <w:pStyle w:val="ListParagraph"/>
      </w:pPr>
    </w:p>
    <w:p w14:paraId="41699291" w14:textId="77777777" w:rsidR="006C30D6" w:rsidRDefault="006C30D6" w:rsidP="005E78DF">
      <w:pPr>
        <w:pStyle w:val="ListParagraph"/>
      </w:pPr>
    </w:p>
    <w:p w14:paraId="6EF758D6" w14:textId="1F2F69EB" w:rsidR="007F7001" w:rsidRPr="007F7001" w:rsidRDefault="004C298A" w:rsidP="007F7001">
      <w:pPr>
        <w:pStyle w:val="ListParagraph"/>
        <w:numPr>
          <w:ilvl w:val="0"/>
          <w:numId w:val="10"/>
        </w:numPr>
      </w:pPr>
      <w:r>
        <w:rPr>
          <w:b/>
          <w:bCs/>
        </w:rPr>
        <w:lastRenderedPageBreak/>
        <w:t>Danspar ársins</w:t>
      </w:r>
    </w:p>
    <w:p w14:paraId="118C1FF9" w14:textId="718F173D" w:rsidR="007F7001" w:rsidRDefault="004C298A" w:rsidP="007F7001">
      <w:pPr>
        <w:pStyle w:val="ListParagraph"/>
      </w:pPr>
      <w:r>
        <w:t>Búið að senda póst á félögin og óska eftir tillögum. Skilafrestur 30. nóvember</w:t>
      </w:r>
    </w:p>
    <w:p w14:paraId="7F919562" w14:textId="0F1CC9D7" w:rsidR="00CC6529" w:rsidRDefault="00CC6529" w:rsidP="007F7001">
      <w:pPr>
        <w:pStyle w:val="ListParagraph"/>
      </w:pPr>
    </w:p>
    <w:p w14:paraId="02389887" w14:textId="56741E6C" w:rsidR="008E075A" w:rsidRPr="004C298A" w:rsidRDefault="004C298A" w:rsidP="004C298A">
      <w:pPr>
        <w:pStyle w:val="ListParagraph"/>
        <w:numPr>
          <w:ilvl w:val="0"/>
          <w:numId w:val="10"/>
        </w:numPr>
      </w:pPr>
      <w:r>
        <w:rPr>
          <w:b/>
          <w:bCs/>
        </w:rPr>
        <w:t>Dómarar á feb/mars mót, tillögur Jóa</w:t>
      </w:r>
    </w:p>
    <w:p w14:paraId="1B640279" w14:textId="5DB63659" w:rsidR="008E075A" w:rsidRDefault="004C298A" w:rsidP="001506F4">
      <w:pPr>
        <w:pStyle w:val="ListParagraph"/>
      </w:pPr>
      <w:r>
        <w:t>Mótteknar</w:t>
      </w:r>
      <w:r w:rsidR="001506F4">
        <w:t xml:space="preserve"> og samþykktar með fyrirvara. AMS ræðir við JGA</w:t>
      </w:r>
    </w:p>
    <w:p w14:paraId="043F1C45" w14:textId="042C2E01" w:rsidR="001506F4" w:rsidRDefault="001506F4" w:rsidP="001506F4">
      <w:pPr>
        <w:pStyle w:val="ListParagraph"/>
      </w:pPr>
    </w:p>
    <w:p w14:paraId="763C2D32" w14:textId="0EE9C17C" w:rsidR="001506F4" w:rsidRPr="001506F4" w:rsidRDefault="001506F4" w:rsidP="001506F4">
      <w:pPr>
        <w:pStyle w:val="ListParagraph"/>
        <w:numPr>
          <w:ilvl w:val="0"/>
          <w:numId w:val="10"/>
        </w:numPr>
      </w:pPr>
      <w:r>
        <w:rPr>
          <w:b/>
          <w:bCs/>
        </w:rPr>
        <w:t>Yfirlit yfir fjárhag DSÍ</w:t>
      </w:r>
    </w:p>
    <w:p w14:paraId="38B06466" w14:textId="1E8A8C22" w:rsidR="001506F4" w:rsidRPr="001506F4" w:rsidRDefault="001506F4" w:rsidP="001506F4">
      <w:pPr>
        <w:pStyle w:val="ListParagraph"/>
      </w:pPr>
      <w:r>
        <w:t>Vantar að uppfæra til dagsins í dag.</w:t>
      </w:r>
    </w:p>
    <w:p w14:paraId="4D1A551C" w14:textId="442EAA60" w:rsidR="001506F4" w:rsidRPr="001506F4" w:rsidRDefault="001506F4" w:rsidP="001506F4">
      <w:pPr>
        <w:pStyle w:val="ListParagraph"/>
        <w:numPr>
          <w:ilvl w:val="0"/>
          <w:numId w:val="10"/>
        </w:numPr>
      </w:pPr>
      <w:r>
        <w:rPr>
          <w:b/>
          <w:bCs/>
        </w:rPr>
        <w:t>Yfirlit yfir fjárhag landsliðsins</w:t>
      </w:r>
    </w:p>
    <w:p w14:paraId="4D4AFD4A" w14:textId="38217A38" w:rsidR="001506F4" w:rsidRPr="002C3770" w:rsidRDefault="002C3770" w:rsidP="001506F4">
      <w:pPr>
        <w:pStyle w:val="ListParagraph"/>
      </w:pPr>
      <w:r>
        <w:t>Vantar að uppfæra til dagsins í dag.</w:t>
      </w:r>
    </w:p>
    <w:p w14:paraId="1E592F32" w14:textId="775A81A5" w:rsidR="001506F4" w:rsidRPr="002C3770" w:rsidRDefault="001506F4" w:rsidP="001506F4">
      <w:pPr>
        <w:pStyle w:val="ListParagraph"/>
        <w:numPr>
          <w:ilvl w:val="0"/>
          <w:numId w:val="10"/>
        </w:numPr>
      </w:pPr>
      <w:r>
        <w:rPr>
          <w:b/>
          <w:bCs/>
        </w:rPr>
        <w:t>Yfirlit yfir uppgjör vegna móta DSÍ 2022</w:t>
      </w:r>
    </w:p>
    <w:p w14:paraId="662C85D5" w14:textId="538E9DAE" w:rsidR="002C3770" w:rsidRDefault="002C3770" w:rsidP="002C3770">
      <w:pPr>
        <w:pStyle w:val="ListParagraph"/>
      </w:pPr>
      <w:r>
        <w:t>Vantar að sundurliða annan mótskostnað</w:t>
      </w:r>
    </w:p>
    <w:p w14:paraId="2143F694" w14:textId="77777777" w:rsidR="00FC0ADA" w:rsidRDefault="00FC0ADA" w:rsidP="002C3770">
      <w:pPr>
        <w:pStyle w:val="ListParagraph"/>
      </w:pPr>
    </w:p>
    <w:p w14:paraId="74077C51" w14:textId="45757AEA" w:rsidR="00FC0ADA" w:rsidRPr="002C3770" w:rsidRDefault="00FC0ADA" w:rsidP="00FC0ADA">
      <w:pPr>
        <w:pStyle w:val="ListParagraph"/>
        <w:numPr>
          <w:ilvl w:val="0"/>
          <w:numId w:val="10"/>
        </w:numPr>
      </w:pPr>
      <w:r>
        <w:rPr>
          <w:b/>
          <w:bCs/>
        </w:rPr>
        <w:t>Samstarfssamningur við HR, staðan?</w:t>
      </w:r>
    </w:p>
    <w:p w14:paraId="5E39340C" w14:textId="0DF75255" w:rsidR="00FC0ADA" w:rsidRDefault="00FC0ADA" w:rsidP="00FC0ADA">
      <w:pPr>
        <w:pStyle w:val="ListParagraph"/>
      </w:pPr>
      <w:r>
        <w:t>Er til skoðunar hjá Landsliðsnefnd</w:t>
      </w:r>
    </w:p>
    <w:p w14:paraId="641E38A1" w14:textId="766F69B4" w:rsidR="00FC0ADA" w:rsidRDefault="00FC0ADA" w:rsidP="00FC0ADA">
      <w:pPr>
        <w:pStyle w:val="ListParagraph"/>
      </w:pPr>
    </w:p>
    <w:p w14:paraId="798142DC" w14:textId="7F71A40E" w:rsidR="00FC0ADA" w:rsidRPr="002C3770" w:rsidRDefault="00FC0ADA" w:rsidP="00FC0ADA">
      <w:pPr>
        <w:pStyle w:val="ListParagraph"/>
        <w:numPr>
          <w:ilvl w:val="0"/>
          <w:numId w:val="10"/>
        </w:numPr>
      </w:pPr>
      <w:r>
        <w:rPr>
          <w:b/>
          <w:bCs/>
        </w:rPr>
        <w:t>Áframsent erindi formanns DÍH vegna óska Nikita og Hönnu</w:t>
      </w:r>
    </w:p>
    <w:p w14:paraId="5F84977B" w14:textId="7DF38559" w:rsidR="00FC0ADA" w:rsidRDefault="00FC0ADA" w:rsidP="00FC0ADA">
      <w:pPr>
        <w:pStyle w:val="ListParagraph"/>
      </w:pPr>
      <w:r>
        <w:t>Beiðni hafnað.</w:t>
      </w:r>
    </w:p>
    <w:p w14:paraId="024F93AF" w14:textId="41E146DD" w:rsidR="00FC0ADA" w:rsidRDefault="00FC0ADA" w:rsidP="00FC0ADA">
      <w:pPr>
        <w:pStyle w:val="ListParagraph"/>
      </w:pPr>
    </w:p>
    <w:p w14:paraId="11176E55" w14:textId="619B18CC" w:rsidR="00FC0ADA" w:rsidRPr="002C3770" w:rsidRDefault="00FC0ADA" w:rsidP="00FC0ADA">
      <w:pPr>
        <w:pStyle w:val="ListParagraph"/>
        <w:numPr>
          <w:ilvl w:val="0"/>
          <w:numId w:val="10"/>
        </w:numPr>
      </w:pPr>
      <w:r>
        <w:rPr>
          <w:b/>
          <w:bCs/>
        </w:rPr>
        <w:t>Erindi frá formanni Hvannar vegna klæðareglna</w:t>
      </w:r>
    </w:p>
    <w:p w14:paraId="4AF05C77" w14:textId="6755E96A" w:rsidR="00FC0ADA" w:rsidRDefault="00FC0ADA" w:rsidP="00FC0ADA">
      <w:pPr>
        <w:pStyle w:val="ListParagraph"/>
      </w:pPr>
      <w:r>
        <w:t>Frestað fram á næsta fund</w:t>
      </w:r>
    </w:p>
    <w:p w14:paraId="65E8755A" w14:textId="21EAE27A" w:rsidR="00FC0ADA" w:rsidRDefault="00FC0ADA" w:rsidP="00FC0ADA">
      <w:pPr>
        <w:pStyle w:val="ListParagraph"/>
      </w:pPr>
    </w:p>
    <w:p w14:paraId="38B7507A" w14:textId="423AAA24" w:rsidR="00FC0ADA" w:rsidRPr="002C3770" w:rsidRDefault="00FC0ADA" w:rsidP="00FC0ADA">
      <w:pPr>
        <w:pStyle w:val="ListParagraph"/>
        <w:numPr>
          <w:ilvl w:val="0"/>
          <w:numId w:val="10"/>
        </w:numPr>
      </w:pPr>
      <w:r>
        <w:rPr>
          <w:b/>
          <w:bCs/>
        </w:rPr>
        <w:t>Erindi formanns DR vegna undanþágu frá klæðareglum.</w:t>
      </w:r>
    </w:p>
    <w:p w14:paraId="6B9736E1" w14:textId="3C1B43BF" w:rsidR="00FC0ADA" w:rsidRDefault="00FC0ADA" w:rsidP="00FC0ADA">
      <w:pPr>
        <w:pStyle w:val="ListParagraph"/>
      </w:pPr>
      <w:r>
        <w:t>Frestað fram á næsta fund</w:t>
      </w:r>
    </w:p>
    <w:p w14:paraId="7D02C6B5" w14:textId="6E8E032A" w:rsidR="00FC0ADA" w:rsidRDefault="00FC0ADA" w:rsidP="00FC0ADA">
      <w:pPr>
        <w:pStyle w:val="ListParagraph"/>
      </w:pPr>
    </w:p>
    <w:p w14:paraId="2EDDB2EE" w14:textId="1CEF54CB" w:rsidR="00FC0ADA" w:rsidRPr="002C3770" w:rsidRDefault="00FC0ADA" w:rsidP="00FC0ADA">
      <w:pPr>
        <w:pStyle w:val="ListParagraph"/>
        <w:numPr>
          <w:ilvl w:val="0"/>
          <w:numId w:val="10"/>
        </w:numPr>
      </w:pPr>
      <w:r>
        <w:rPr>
          <w:b/>
          <w:bCs/>
        </w:rPr>
        <w:t>Önnur mál</w:t>
      </w:r>
    </w:p>
    <w:p w14:paraId="0A2615F4" w14:textId="196DAB8C" w:rsidR="00FC0ADA" w:rsidRDefault="00746E9A" w:rsidP="00FC0ADA">
      <w:pPr>
        <w:pStyle w:val="ListParagraph"/>
      </w:pPr>
      <w:r>
        <w:t>KA</w:t>
      </w:r>
      <w:r w:rsidR="00FC0ADA">
        <w:t xml:space="preserve"> – Jólakeppni Dí sækir um undanþágu frá klæðareglum DSÍ – samþykkt</w:t>
      </w:r>
    </w:p>
    <w:p w14:paraId="3FBA7A9D" w14:textId="6E0300FE" w:rsidR="00FC0ADA" w:rsidRDefault="00746E9A" w:rsidP="00FC0ADA">
      <w:pPr>
        <w:pStyle w:val="ListParagraph"/>
      </w:pPr>
      <w:r>
        <w:t xml:space="preserve">AMS – Komin smá reynsla á keppnir hjá 7 ára og yngri, leggur til að við skoðum framhaldið. </w:t>
      </w:r>
    </w:p>
    <w:p w14:paraId="2DED92EA" w14:textId="77777777" w:rsidR="001506F4" w:rsidRDefault="001506F4" w:rsidP="00746E9A"/>
    <w:p w14:paraId="15F21BC9" w14:textId="77777777" w:rsidR="008E075A" w:rsidRPr="008E075A" w:rsidRDefault="008E075A" w:rsidP="008E075A">
      <w:pPr>
        <w:pStyle w:val="ListParagraph"/>
        <w:ind w:left="1080"/>
        <w:jc w:val="center"/>
      </w:pPr>
    </w:p>
    <w:p w14:paraId="383D165E" w14:textId="6A263904" w:rsidR="009D770D" w:rsidRPr="00D2255E" w:rsidRDefault="009D770D" w:rsidP="009D770D">
      <w:pPr>
        <w:pStyle w:val="ListParagraph"/>
        <w:jc w:val="center"/>
      </w:pPr>
      <w:r w:rsidRPr="00D2255E">
        <w:t>Þannig fram farið.</w:t>
      </w:r>
    </w:p>
    <w:p w14:paraId="57663315" w14:textId="225A8DF6" w:rsidR="009D770D" w:rsidRPr="00D2255E" w:rsidRDefault="00410F96" w:rsidP="009D770D">
      <w:pPr>
        <w:pStyle w:val="ListParagraph"/>
        <w:jc w:val="center"/>
      </w:pPr>
      <w:r>
        <w:t>Helga Björg Gísladóttir</w:t>
      </w:r>
    </w:p>
    <w:p w14:paraId="021E9A67" w14:textId="059769A9" w:rsidR="009D770D" w:rsidRPr="00566D12" w:rsidRDefault="009D770D" w:rsidP="009D770D">
      <w:pPr>
        <w:pStyle w:val="ListParagraph"/>
        <w:jc w:val="center"/>
        <w:rPr>
          <w:lang w:val="en-US"/>
        </w:rPr>
      </w:pPr>
      <w:r w:rsidRPr="00D2255E">
        <w:t>Ritari</w:t>
      </w:r>
    </w:p>
    <w:sectPr w:rsidR="009D770D" w:rsidRPr="0056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C67"/>
    <w:multiLevelType w:val="hybridMultilevel"/>
    <w:tmpl w:val="40EE730E"/>
    <w:lvl w:ilvl="0" w:tplc="737252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873"/>
    <w:multiLevelType w:val="hybridMultilevel"/>
    <w:tmpl w:val="7E88A124"/>
    <w:lvl w:ilvl="0" w:tplc="713A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45BEB"/>
    <w:multiLevelType w:val="hybridMultilevel"/>
    <w:tmpl w:val="6F1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71"/>
    <w:multiLevelType w:val="hybridMultilevel"/>
    <w:tmpl w:val="452E7122"/>
    <w:lvl w:ilvl="0" w:tplc="6CAE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257C7"/>
    <w:multiLevelType w:val="hybridMultilevel"/>
    <w:tmpl w:val="48D20B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EA163B"/>
    <w:multiLevelType w:val="hybridMultilevel"/>
    <w:tmpl w:val="14F8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5707"/>
    <w:multiLevelType w:val="hybridMultilevel"/>
    <w:tmpl w:val="E3CA699C"/>
    <w:lvl w:ilvl="0" w:tplc="69CE80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C07CC"/>
    <w:multiLevelType w:val="hybridMultilevel"/>
    <w:tmpl w:val="D56AD9CA"/>
    <w:lvl w:ilvl="0" w:tplc="ED9657BA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15781"/>
    <w:multiLevelType w:val="hybridMultilevel"/>
    <w:tmpl w:val="0F72DE9E"/>
    <w:lvl w:ilvl="0" w:tplc="23608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B5B7C"/>
    <w:multiLevelType w:val="hybridMultilevel"/>
    <w:tmpl w:val="ACE69118"/>
    <w:lvl w:ilvl="0" w:tplc="C0224AC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970FB"/>
    <w:multiLevelType w:val="hybridMultilevel"/>
    <w:tmpl w:val="CA3AB0EE"/>
    <w:lvl w:ilvl="0" w:tplc="A506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672AD"/>
    <w:multiLevelType w:val="hybridMultilevel"/>
    <w:tmpl w:val="0786D8E2"/>
    <w:lvl w:ilvl="0" w:tplc="69CE80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FE11DF"/>
    <w:multiLevelType w:val="hybridMultilevel"/>
    <w:tmpl w:val="A0D0C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0C0206"/>
    <w:multiLevelType w:val="hybridMultilevel"/>
    <w:tmpl w:val="209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B1299"/>
    <w:multiLevelType w:val="hybridMultilevel"/>
    <w:tmpl w:val="5AA6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1D7BDF"/>
    <w:multiLevelType w:val="hybridMultilevel"/>
    <w:tmpl w:val="CE44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3A2E"/>
    <w:multiLevelType w:val="hybridMultilevel"/>
    <w:tmpl w:val="1D9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16D69"/>
    <w:multiLevelType w:val="hybridMultilevel"/>
    <w:tmpl w:val="9508BB9E"/>
    <w:lvl w:ilvl="0" w:tplc="952666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DE476A"/>
    <w:multiLevelType w:val="hybridMultilevel"/>
    <w:tmpl w:val="CEB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014E4"/>
    <w:multiLevelType w:val="hybridMultilevel"/>
    <w:tmpl w:val="E81AAE72"/>
    <w:lvl w:ilvl="0" w:tplc="83444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988139">
    <w:abstractNumId w:val="15"/>
  </w:num>
  <w:num w:numId="2" w16cid:durableId="764302757">
    <w:abstractNumId w:val="1"/>
  </w:num>
  <w:num w:numId="3" w16cid:durableId="228615628">
    <w:abstractNumId w:val="2"/>
  </w:num>
  <w:num w:numId="4" w16cid:durableId="213740875">
    <w:abstractNumId w:val="16"/>
  </w:num>
  <w:num w:numId="5" w16cid:durableId="1349335242">
    <w:abstractNumId w:val="10"/>
  </w:num>
  <w:num w:numId="6" w16cid:durableId="1558777647">
    <w:abstractNumId w:val="19"/>
  </w:num>
  <w:num w:numId="7" w16cid:durableId="65498007">
    <w:abstractNumId w:val="18"/>
  </w:num>
  <w:num w:numId="8" w16cid:durableId="132480263">
    <w:abstractNumId w:val="13"/>
  </w:num>
  <w:num w:numId="9" w16cid:durableId="1482769697">
    <w:abstractNumId w:val="8"/>
  </w:num>
  <w:num w:numId="10" w16cid:durableId="313291944">
    <w:abstractNumId w:val="5"/>
  </w:num>
  <w:num w:numId="11" w16cid:durableId="1856385218">
    <w:abstractNumId w:val="9"/>
  </w:num>
  <w:num w:numId="12" w16cid:durableId="668558900">
    <w:abstractNumId w:val="0"/>
  </w:num>
  <w:num w:numId="13" w16cid:durableId="453060389">
    <w:abstractNumId w:val="17"/>
  </w:num>
  <w:num w:numId="14" w16cid:durableId="1174997659">
    <w:abstractNumId w:val="3"/>
  </w:num>
  <w:num w:numId="15" w16cid:durableId="813334417">
    <w:abstractNumId w:val="4"/>
  </w:num>
  <w:num w:numId="16" w16cid:durableId="1100488007">
    <w:abstractNumId w:val="12"/>
  </w:num>
  <w:num w:numId="17" w16cid:durableId="443308402">
    <w:abstractNumId w:val="11"/>
  </w:num>
  <w:num w:numId="18" w16cid:durableId="1253589702">
    <w:abstractNumId w:val="7"/>
  </w:num>
  <w:num w:numId="19" w16cid:durableId="894320238">
    <w:abstractNumId w:val="6"/>
  </w:num>
  <w:num w:numId="20" w16cid:durableId="598488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FF"/>
    <w:rsid w:val="00000C54"/>
    <w:rsid w:val="00015CA4"/>
    <w:rsid w:val="0004409B"/>
    <w:rsid w:val="00077735"/>
    <w:rsid w:val="00080F42"/>
    <w:rsid w:val="0008104C"/>
    <w:rsid w:val="000858CE"/>
    <w:rsid w:val="000928B2"/>
    <w:rsid w:val="00092D28"/>
    <w:rsid w:val="000E6467"/>
    <w:rsid w:val="000F0A2F"/>
    <w:rsid w:val="0010013E"/>
    <w:rsid w:val="0010159F"/>
    <w:rsid w:val="00117C8E"/>
    <w:rsid w:val="001506F4"/>
    <w:rsid w:val="00187754"/>
    <w:rsid w:val="001A1E14"/>
    <w:rsid w:val="001A2E33"/>
    <w:rsid w:val="001D0E97"/>
    <w:rsid w:val="001D236C"/>
    <w:rsid w:val="001D3E09"/>
    <w:rsid w:val="001E3FC0"/>
    <w:rsid w:val="00204162"/>
    <w:rsid w:val="00210E45"/>
    <w:rsid w:val="0023455A"/>
    <w:rsid w:val="0025473B"/>
    <w:rsid w:val="00284F5A"/>
    <w:rsid w:val="0028522C"/>
    <w:rsid w:val="00293687"/>
    <w:rsid w:val="00293A36"/>
    <w:rsid w:val="002C3770"/>
    <w:rsid w:val="002C3A88"/>
    <w:rsid w:val="002D5E4A"/>
    <w:rsid w:val="002F24BE"/>
    <w:rsid w:val="00323FF3"/>
    <w:rsid w:val="003352B9"/>
    <w:rsid w:val="00353914"/>
    <w:rsid w:val="00356A7E"/>
    <w:rsid w:val="0035759D"/>
    <w:rsid w:val="00357CAC"/>
    <w:rsid w:val="00363D04"/>
    <w:rsid w:val="00393734"/>
    <w:rsid w:val="003A4738"/>
    <w:rsid w:val="003E0520"/>
    <w:rsid w:val="003F0F56"/>
    <w:rsid w:val="004032D4"/>
    <w:rsid w:val="00410C7B"/>
    <w:rsid w:val="00410F96"/>
    <w:rsid w:val="00416AC3"/>
    <w:rsid w:val="00416BB7"/>
    <w:rsid w:val="004337DE"/>
    <w:rsid w:val="00435050"/>
    <w:rsid w:val="00444200"/>
    <w:rsid w:val="00456276"/>
    <w:rsid w:val="00462A08"/>
    <w:rsid w:val="0048072D"/>
    <w:rsid w:val="004B1142"/>
    <w:rsid w:val="004C298A"/>
    <w:rsid w:val="004C4208"/>
    <w:rsid w:val="004D1EC3"/>
    <w:rsid w:val="004F0F54"/>
    <w:rsid w:val="005075A7"/>
    <w:rsid w:val="00537843"/>
    <w:rsid w:val="00566D12"/>
    <w:rsid w:val="00580A51"/>
    <w:rsid w:val="00580CAB"/>
    <w:rsid w:val="005950B9"/>
    <w:rsid w:val="005B30C9"/>
    <w:rsid w:val="005E78DF"/>
    <w:rsid w:val="005F5082"/>
    <w:rsid w:val="005F75DE"/>
    <w:rsid w:val="006065A4"/>
    <w:rsid w:val="00607B07"/>
    <w:rsid w:val="00610BFF"/>
    <w:rsid w:val="0062536E"/>
    <w:rsid w:val="0063694D"/>
    <w:rsid w:val="00643947"/>
    <w:rsid w:val="00645339"/>
    <w:rsid w:val="00654179"/>
    <w:rsid w:val="00670BFF"/>
    <w:rsid w:val="006723E2"/>
    <w:rsid w:val="00680ABB"/>
    <w:rsid w:val="00684E1C"/>
    <w:rsid w:val="0068786D"/>
    <w:rsid w:val="00692D4D"/>
    <w:rsid w:val="00692F61"/>
    <w:rsid w:val="00695553"/>
    <w:rsid w:val="006B2DF1"/>
    <w:rsid w:val="006C30D6"/>
    <w:rsid w:val="006C58C8"/>
    <w:rsid w:val="006F3DC8"/>
    <w:rsid w:val="00732D12"/>
    <w:rsid w:val="00746E9A"/>
    <w:rsid w:val="00767112"/>
    <w:rsid w:val="00785940"/>
    <w:rsid w:val="007A65D5"/>
    <w:rsid w:val="007C06E2"/>
    <w:rsid w:val="007C1EB4"/>
    <w:rsid w:val="007C5D58"/>
    <w:rsid w:val="007D4CED"/>
    <w:rsid w:val="007E5111"/>
    <w:rsid w:val="007F6ACB"/>
    <w:rsid w:val="007F7001"/>
    <w:rsid w:val="00811EA7"/>
    <w:rsid w:val="0087698E"/>
    <w:rsid w:val="008966C5"/>
    <w:rsid w:val="008B1C8D"/>
    <w:rsid w:val="008C576F"/>
    <w:rsid w:val="008E075A"/>
    <w:rsid w:val="008F7151"/>
    <w:rsid w:val="00900C49"/>
    <w:rsid w:val="00917F6C"/>
    <w:rsid w:val="009238A4"/>
    <w:rsid w:val="009258B3"/>
    <w:rsid w:val="00937778"/>
    <w:rsid w:val="00942F67"/>
    <w:rsid w:val="00944A96"/>
    <w:rsid w:val="0098338E"/>
    <w:rsid w:val="009C6DEF"/>
    <w:rsid w:val="009D4E87"/>
    <w:rsid w:val="009D770D"/>
    <w:rsid w:val="009E50C6"/>
    <w:rsid w:val="009F4EB7"/>
    <w:rsid w:val="00A17A88"/>
    <w:rsid w:val="00A272C0"/>
    <w:rsid w:val="00A3553A"/>
    <w:rsid w:val="00A90C54"/>
    <w:rsid w:val="00AB7BF5"/>
    <w:rsid w:val="00B04CD7"/>
    <w:rsid w:val="00B22AA3"/>
    <w:rsid w:val="00B33226"/>
    <w:rsid w:val="00B5717D"/>
    <w:rsid w:val="00BA55A7"/>
    <w:rsid w:val="00BD60BB"/>
    <w:rsid w:val="00BF05A3"/>
    <w:rsid w:val="00C25F30"/>
    <w:rsid w:val="00C53EA6"/>
    <w:rsid w:val="00C5429F"/>
    <w:rsid w:val="00C551F6"/>
    <w:rsid w:val="00C61694"/>
    <w:rsid w:val="00C80C06"/>
    <w:rsid w:val="00C851D2"/>
    <w:rsid w:val="00CC6529"/>
    <w:rsid w:val="00CE3090"/>
    <w:rsid w:val="00CF4252"/>
    <w:rsid w:val="00D11F6A"/>
    <w:rsid w:val="00D2255E"/>
    <w:rsid w:val="00D25588"/>
    <w:rsid w:val="00D447EA"/>
    <w:rsid w:val="00D5171E"/>
    <w:rsid w:val="00D64511"/>
    <w:rsid w:val="00D73903"/>
    <w:rsid w:val="00D74BB3"/>
    <w:rsid w:val="00D93C82"/>
    <w:rsid w:val="00D95D22"/>
    <w:rsid w:val="00DA5E89"/>
    <w:rsid w:val="00DD2728"/>
    <w:rsid w:val="00DE5A3B"/>
    <w:rsid w:val="00DF5317"/>
    <w:rsid w:val="00E44EF1"/>
    <w:rsid w:val="00E52600"/>
    <w:rsid w:val="00E53D58"/>
    <w:rsid w:val="00E720C8"/>
    <w:rsid w:val="00E81FA0"/>
    <w:rsid w:val="00E82498"/>
    <w:rsid w:val="00EA3DCA"/>
    <w:rsid w:val="00ED2532"/>
    <w:rsid w:val="00EE1B9B"/>
    <w:rsid w:val="00EF55B1"/>
    <w:rsid w:val="00F16079"/>
    <w:rsid w:val="00F22506"/>
    <w:rsid w:val="00F239FC"/>
    <w:rsid w:val="00F2664A"/>
    <w:rsid w:val="00F63075"/>
    <w:rsid w:val="00F6469F"/>
    <w:rsid w:val="00F846E4"/>
    <w:rsid w:val="00F8473B"/>
    <w:rsid w:val="00F87650"/>
    <w:rsid w:val="00FB668C"/>
    <w:rsid w:val="00FC0289"/>
    <w:rsid w:val="00FC0ADA"/>
    <w:rsid w:val="00FE76F0"/>
    <w:rsid w:val="00FF049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AA4"/>
  <w15:chartTrackingRefBased/>
  <w15:docId w15:val="{A7627781-2402-4326-9F76-5D1B55A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D56-F245-4699-97B7-33919DA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Ingólfsson</dc:creator>
  <cp:keywords/>
  <dc:description/>
  <cp:lastModifiedBy>Helga  .</cp:lastModifiedBy>
  <cp:revision>3</cp:revision>
  <dcterms:created xsi:type="dcterms:W3CDTF">2022-11-21T23:02:00Z</dcterms:created>
  <dcterms:modified xsi:type="dcterms:W3CDTF">2022-11-22T12:09:00Z</dcterms:modified>
</cp:coreProperties>
</file>